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274CDF" w:rsidRPr="00274CDF">
        <w:rPr>
          <w:sz w:val="28"/>
          <w:szCs w:val="28"/>
        </w:rPr>
        <w:t xml:space="preserve">17.11.2023 №№ 185, 186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50704B" w:rsidRPr="0050704B">
        <w:rPr>
          <w:b/>
          <w:sz w:val="28"/>
          <w:szCs w:val="28"/>
        </w:rPr>
        <w:t>11</w:t>
      </w:r>
      <w:r w:rsidR="0050704B">
        <w:rPr>
          <w:b/>
          <w:sz w:val="28"/>
          <w:szCs w:val="28"/>
        </w:rPr>
        <w:t>.01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50704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50704B">
              <w:rPr>
                <w:rFonts w:ascii="Times New Roman" w:hAnsi="Times New Roman" w:cs="Times New Roman"/>
                <w:sz w:val="24"/>
                <w:szCs w:val="24"/>
              </w:rPr>
              <w:t>проезд Капитана Тара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507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50704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50704B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(</w:t>
            </w:r>
            <w:r w:rsidR="0050704B">
              <w:rPr>
                <w:sz w:val="24"/>
                <w:szCs w:val="24"/>
              </w:rPr>
              <w:t>1а,1б,</w:t>
            </w:r>
            <w:r>
              <w:rPr>
                <w:sz w:val="24"/>
                <w:szCs w:val="24"/>
              </w:rPr>
              <w:t>2</w:t>
            </w:r>
            <w:r w:rsidR="0050704B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50704B"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 w:rsidR="0050704B">
              <w:rPr>
                <w:sz w:val="24"/>
                <w:szCs w:val="24"/>
              </w:rPr>
              <w:t>1889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 332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66 6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33</w:t>
            </w:r>
            <w:r w:rsidR="002574C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50704B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E53B9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Капитана Тара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E53B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0704B" w:rsidRPr="001D652E" w:rsidRDefault="0050704B" w:rsidP="0050704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(1-16,18,20-25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9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50704B" w:rsidRPr="00971BB5" w:rsidRDefault="0050704B" w:rsidP="0050704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0704B" w:rsidRPr="00882089" w:rsidRDefault="0050704B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 636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81</w:t>
            </w:r>
            <w:r w:rsidR="00882089" w:rsidRPr="0088208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882089" w:rsidRPr="00882089">
              <w:rPr>
                <w:b/>
              </w:rPr>
              <w:t>00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63</w:t>
            </w:r>
            <w:r w:rsidR="00882089" w:rsidRPr="00882089">
              <w:rPr>
                <w:b/>
              </w:rPr>
              <w:t> </w:t>
            </w:r>
            <w:r>
              <w:rPr>
                <w:b/>
              </w:rPr>
              <w:t>6</w:t>
            </w:r>
            <w:r w:rsidR="00882089" w:rsidRPr="00882089">
              <w:rPr>
                <w:b/>
              </w:rPr>
              <w:t>00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lastRenderedPageBreak/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50704B">
        <w:rPr>
          <w:b/>
          <w:snapToGrid w:val="0"/>
          <w:sz w:val="27"/>
          <w:szCs w:val="27"/>
        </w:rPr>
        <w:t>29.11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9C65C2">
        <w:rPr>
          <w:b/>
          <w:snapToGrid w:val="0"/>
          <w:sz w:val="27"/>
          <w:szCs w:val="27"/>
        </w:rPr>
        <w:t>28.12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9C65C2">
        <w:rPr>
          <w:b/>
          <w:snapToGrid w:val="0"/>
          <w:sz w:val="27"/>
          <w:szCs w:val="27"/>
        </w:rPr>
        <w:t>09.01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9C65C2">
        <w:rPr>
          <w:b/>
          <w:snapToGrid w:val="0"/>
          <w:sz w:val="27"/>
          <w:szCs w:val="27"/>
        </w:rPr>
        <w:t>11.01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  <w:bookmarkStart w:id="0" w:name="_GoBack"/>
      <w:bookmarkEnd w:id="0"/>
    </w:p>
    <w:sectPr w:rsidR="00E704DA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354C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1598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A576C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9E16-47AD-464A-85AF-2EAA05AA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23-04-04T11:05:00Z</cp:lastPrinted>
  <dcterms:created xsi:type="dcterms:W3CDTF">2023-11-28T16:12:00Z</dcterms:created>
  <dcterms:modified xsi:type="dcterms:W3CDTF">2024-05-23T07:18:00Z</dcterms:modified>
</cp:coreProperties>
</file>